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80B" w:rsidRDefault="00910874" w:rsidP="000712DF">
      <w:pPr>
        <w:spacing w:line="360" w:lineRule="auto"/>
        <w:rPr>
          <w:rFonts w:ascii="Verdana" w:hAnsi="Verdana" w:cs="Arial"/>
          <w:b/>
          <w:color w:val="000000"/>
          <w:sz w:val="28"/>
          <w:szCs w:val="28"/>
          <w:u w:val="single"/>
        </w:rPr>
      </w:pPr>
      <w:r w:rsidRPr="00435332">
        <w:rPr>
          <w:rFonts w:ascii="Verdana" w:hAnsi="Verdana" w:cs="Arial"/>
          <w:b/>
          <w:color w:val="000000"/>
          <w:sz w:val="28"/>
          <w:szCs w:val="28"/>
        </w:rPr>
        <w:t>RESUME</w:t>
      </w:r>
    </w:p>
    <w:p w:rsidR="00246664" w:rsidRDefault="009823AD" w:rsidP="009A4707">
      <w:pPr>
        <w:rPr>
          <w:rFonts w:ascii="Verdana" w:hAnsi="Verdana" w:cs="Arial"/>
          <w:color w:val="000000"/>
          <w:sz w:val="28"/>
          <w:szCs w:val="28"/>
        </w:rPr>
      </w:pPr>
      <w:r w:rsidRPr="009823AD">
        <w:rPr>
          <w:rFonts w:ascii="Verdana" w:hAnsi="Verdana" w:cs="Arial"/>
          <w:noProof/>
          <w:color w:val="000000"/>
          <w:sz w:val="28"/>
          <w:szCs w:val="28"/>
          <w:lang w:val="en-IN" w:eastAsia="en-IN"/>
        </w:rPr>
        <w:pict>
          <v:rect id=" 5" o:spid="_x0000_s1026" alt="PHOTO" style="position:absolute;margin-left:383.25pt;margin-top:12.75pt;width:84pt;height:111pt;z-index:251657728;visibility:visible;mso-position-horizontal-relative:margin;mso-position-vertical-relative:line" o:allowoverlap="f">
            <v:fill r:id="rId6" o:title="PHOTO" recolor="t" type="frame"/>
            <v:path arrowok="t"/>
            <w10:wrap type="square" anchorx="margin"/>
          </v:rect>
        </w:pict>
      </w:r>
    </w:p>
    <w:p w:rsidR="00246664" w:rsidRDefault="00246664" w:rsidP="009A4707">
      <w:pPr>
        <w:rPr>
          <w:rFonts w:ascii="Verdana" w:hAnsi="Verdana" w:cs="Arial"/>
          <w:color w:val="000000"/>
          <w:sz w:val="28"/>
          <w:szCs w:val="28"/>
        </w:rPr>
      </w:pPr>
    </w:p>
    <w:p w:rsidR="000A180B" w:rsidRDefault="00B42DAF" w:rsidP="008B3B90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BHISEK SAHOO</w:t>
      </w:r>
    </w:p>
    <w:p w:rsidR="00CD0A26" w:rsidRDefault="00CD0A26" w:rsidP="008B3B90">
      <w:pPr>
        <w:spacing w:line="276" w:lineRule="auto"/>
      </w:pPr>
    </w:p>
    <w:p w:rsidR="00CD0A26" w:rsidRPr="009A4707" w:rsidRDefault="00CD0A26" w:rsidP="008B3B90">
      <w:pPr>
        <w:spacing w:line="276" w:lineRule="auto"/>
        <w:rPr>
          <w:rFonts w:ascii="Verdana" w:hAnsi="Verdana" w:cs="Arial"/>
          <w:b/>
          <w:color w:val="000000"/>
          <w:sz w:val="28"/>
          <w:szCs w:val="28"/>
          <w:u w:val="single"/>
        </w:rPr>
      </w:pPr>
      <w:r>
        <w:t>CUTTACK</w:t>
      </w:r>
    </w:p>
    <w:p w:rsidR="0063382A" w:rsidRDefault="00377AF2" w:rsidP="008B3B90">
      <w:pPr>
        <w:spacing w:line="276" w:lineRule="auto"/>
      </w:pPr>
      <w:r>
        <w:t>MOB</w:t>
      </w:r>
      <w:r w:rsidR="006B2997">
        <w:t>ILE</w:t>
      </w:r>
      <w:r>
        <w:t xml:space="preserve"> NO- +91-</w:t>
      </w:r>
      <w:r w:rsidR="00A371BC">
        <w:t>8249</w:t>
      </w:r>
      <w:r w:rsidR="00912FDB">
        <w:t>6</w:t>
      </w:r>
      <w:r w:rsidR="00A371BC">
        <w:t>08816</w:t>
      </w:r>
      <w:r w:rsidR="00BB3CCB">
        <w:t>/7504717775</w:t>
      </w:r>
    </w:p>
    <w:p w:rsidR="000A080D" w:rsidRDefault="000A080D" w:rsidP="008B3B90">
      <w:r>
        <w:t xml:space="preserve">EMAIL- </w:t>
      </w:r>
      <w:r w:rsidR="004F6FC1">
        <w:t>abhiseksahoo7775@gmail.com</w:t>
      </w:r>
    </w:p>
    <w:p w:rsidR="0016268D" w:rsidRDefault="000E46B1" w:rsidP="0016268D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91A34">
        <w:tab/>
      </w:r>
      <w:r w:rsidR="00F91A34">
        <w:tab/>
      </w:r>
      <w:r w:rsidR="00F91A34">
        <w:tab/>
      </w:r>
      <w:r w:rsidR="00F91A34">
        <w:tab/>
      </w:r>
    </w:p>
    <w:p w:rsidR="00880AC2" w:rsidRDefault="00880AC2" w:rsidP="00880AC2">
      <w:pPr>
        <w:shd w:val="clear" w:color="auto" w:fill="FFFFFF"/>
        <w:rPr>
          <w:b/>
          <w:bCs/>
        </w:rPr>
      </w:pPr>
    </w:p>
    <w:p w:rsidR="000A180B" w:rsidRPr="0016268D" w:rsidRDefault="000A180B" w:rsidP="0016268D">
      <w:pPr>
        <w:shd w:val="clear" w:color="auto" w:fill="BFBFBF"/>
      </w:pPr>
      <w:r>
        <w:rPr>
          <w:b/>
          <w:bCs/>
        </w:rPr>
        <w:t xml:space="preserve">CAREER OBJECTIVE: </w:t>
      </w:r>
    </w:p>
    <w:p w:rsidR="00880AC2" w:rsidRDefault="00880AC2" w:rsidP="006F5C92">
      <w:pPr>
        <w:jc w:val="both"/>
      </w:pPr>
    </w:p>
    <w:p w:rsidR="000A180B" w:rsidRDefault="00610239" w:rsidP="006F5C92">
      <w:pPr>
        <w:pStyle w:val="ListParagraph"/>
        <w:numPr>
          <w:ilvl w:val="0"/>
          <w:numId w:val="6"/>
        </w:numPr>
        <w:spacing w:line="276" w:lineRule="auto"/>
        <w:jc w:val="both"/>
      </w:pPr>
      <w:r w:rsidRPr="006F5CED">
        <w:t xml:space="preserve">To work for an organization </w:t>
      </w:r>
      <w:proofErr w:type="gramStart"/>
      <w:r>
        <w:t>which</w:t>
      </w:r>
      <w:r w:rsidRPr="006F5CED">
        <w:t xml:space="preserve"> provides me the opportunity to improve my skills and knowledge to growth along with the organization objective.</w:t>
      </w:r>
      <w:proofErr w:type="gramEnd"/>
    </w:p>
    <w:p w:rsidR="006F5C92" w:rsidRPr="00867918" w:rsidRDefault="0088104F" w:rsidP="0088104F">
      <w:pPr>
        <w:pStyle w:val="ListParagraph"/>
        <w:numPr>
          <w:ilvl w:val="0"/>
          <w:numId w:val="6"/>
        </w:numPr>
        <w:spacing w:before="240" w:line="276" w:lineRule="auto"/>
        <w:jc w:val="both"/>
      </w:pPr>
      <w:r>
        <w:t>To w</w:t>
      </w:r>
      <w:r w:rsidR="006F5C92">
        <w:t>ork as a team player and improve my inter-personal communication skills and leadership qualities.</w:t>
      </w:r>
    </w:p>
    <w:p w:rsidR="000A180B" w:rsidRDefault="0016268D" w:rsidP="008B3B90">
      <w:pPr>
        <w:tabs>
          <w:tab w:val="left" w:pos="2076"/>
        </w:tabs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ab/>
      </w:r>
    </w:p>
    <w:p w:rsidR="000A180B" w:rsidRDefault="000A180B" w:rsidP="00D4262B">
      <w:pPr>
        <w:widowControl w:val="0"/>
        <w:shd w:val="clear" w:color="auto" w:fill="BFBFBF"/>
        <w:rPr>
          <w:b/>
          <w:bCs/>
        </w:rPr>
      </w:pPr>
      <w:r>
        <w:rPr>
          <w:b/>
          <w:bCs/>
        </w:rPr>
        <w:t>ACADEMIC QUALIFICATION:</w:t>
      </w:r>
    </w:p>
    <w:p w:rsidR="00880AC2" w:rsidRDefault="00880AC2" w:rsidP="00880AC2">
      <w:pPr>
        <w:widowControl w:val="0"/>
        <w:shd w:val="clear" w:color="auto" w:fill="FFFFFF"/>
        <w:rPr>
          <w:b/>
          <w:bCs/>
          <w:u w:val="single"/>
        </w:rPr>
      </w:pP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50"/>
        <w:gridCol w:w="1709"/>
        <w:gridCol w:w="2582"/>
        <w:gridCol w:w="1375"/>
        <w:gridCol w:w="1529"/>
      </w:tblGrid>
      <w:tr w:rsidR="000A180B" w:rsidTr="0016268D">
        <w:trPr>
          <w:trHeight w:val="593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Default="000A18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xamin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Default="000A18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Board/</w:t>
            </w:r>
          </w:p>
          <w:p w:rsidR="000A180B" w:rsidRDefault="000A18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Universit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Default="000A18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ame of the institution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Default="000A18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Default="000A180B">
            <w:pPr>
              <w:pStyle w:val="NoSpacing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ggregate  %</w:t>
            </w:r>
          </w:p>
        </w:tc>
      </w:tr>
      <w:tr w:rsidR="000A180B" w:rsidTr="0016268D">
        <w:trPr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BD031E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B.TECH(CSE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SOA UNIVERSITY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Institute of technical education and researc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 w:rsidP="008B3B90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180B" w:rsidRPr="00867918" w:rsidRDefault="000A180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2012</w:t>
            </w:r>
          </w:p>
          <w:p w:rsidR="000A180B" w:rsidRPr="00867918" w:rsidRDefault="000A180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 w:rsidP="008B3B90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180B" w:rsidRPr="00867918" w:rsidRDefault="00D97BC4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6</w:t>
            </w:r>
            <w:r w:rsidR="00CA648C" w:rsidRPr="00867918">
              <w:rPr>
                <w:rFonts w:ascii="Verdana" w:hAnsi="Verdana"/>
                <w:sz w:val="20"/>
                <w:szCs w:val="20"/>
              </w:rPr>
              <w:t>.</w:t>
            </w:r>
            <w:r w:rsidR="00AB7513" w:rsidRPr="00867918">
              <w:rPr>
                <w:rFonts w:ascii="Verdana" w:hAnsi="Verdana"/>
                <w:sz w:val="20"/>
                <w:szCs w:val="20"/>
              </w:rPr>
              <w:t>01</w:t>
            </w:r>
            <w:r w:rsidR="00CA648C" w:rsidRPr="00867918">
              <w:rPr>
                <w:rFonts w:ascii="Verdana" w:hAnsi="Verdana"/>
                <w:sz w:val="20"/>
                <w:szCs w:val="20"/>
              </w:rPr>
              <w:t>(</w:t>
            </w:r>
            <w:r w:rsidR="000A180B" w:rsidRPr="00867918">
              <w:rPr>
                <w:rFonts w:ascii="Verdana" w:hAnsi="Verdana"/>
                <w:sz w:val="20"/>
                <w:szCs w:val="20"/>
              </w:rPr>
              <w:t>CGPA</w:t>
            </w:r>
            <w:r w:rsidR="00CA648C" w:rsidRPr="00867918">
              <w:rPr>
                <w:rFonts w:ascii="Verdana" w:hAnsi="Verdana"/>
                <w:sz w:val="20"/>
                <w:szCs w:val="20"/>
              </w:rPr>
              <w:t>)</w:t>
            </w:r>
          </w:p>
          <w:p w:rsidR="000A180B" w:rsidRPr="00867918" w:rsidRDefault="000A180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0A180B" w:rsidTr="0016268D">
        <w:trPr>
          <w:trHeight w:val="665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DIPLOMA</w:t>
            </w:r>
            <w:r w:rsidR="00BD031E" w:rsidRPr="00867918">
              <w:rPr>
                <w:rFonts w:ascii="Verdana" w:hAnsi="Verdana"/>
                <w:sz w:val="20"/>
                <w:szCs w:val="20"/>
              </w:rPr>
              <w:t>(CSE)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SCTE &amp; VT</w:t>
            </w:r>
          </w:p>
          <w:p w:rsidR="000A180B" w:rsidRPr="00867918" w:rsidRDefault="000A180B">
            <w:pPr>
              <w:pStyle w:val="NoSpacing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color w:val="000000"/>
                <w:sz w:val="20"/>
                <w:szCs w:val="20"/>
              </w:rPr>
              <w:t>DRIEMS</w:t>
            </w:r>
            <w:r w:rsidR="006B1E4A" w:rsidRPr="00867918">
              <w:rPr>
                <w:rFonts w:ascii="Verdana" w:hAnsi="Verdana"/>
                <w:color w:val="000000"/>
                <w:sz w:val="20"/>
                <w:szCs w:val="20"/>
              </w:rPr>
              <w:t>, Cuttac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2008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6</w:t>
            </w:r>
            <w:r w:rsidR="003F1E5F" w:rsidRPr="00867918">
              <w:rPr>
                <w:rFonts w:ascii="Verdana" w:hAnsi="Verdana"/>
                <w:sz w:val="20"/>
                <w:szCs w:val="20"/>
              </w:rPr>
              <w:t>4.58</w:t>
            </w:r>
          </w:p>
        </w:tc>
      </w:tr>
      <w:tr w:rsidR="000A180B" w:rsidTr="0016268D">
        <w:trPr>
          <w:trHeight w:val="710"/>
          <w:jc w:val="center"/>
        </w:trPr>
        <w:tc>
          <w:tcPr>
            <w:tcW w:w="2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0A180B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MATRICULATION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HSE</w:t>
            </w:r>
          </w:p>
        </w:tc>
        <w:tc>
          <w:tcPr>
            <w:tcW w:w="2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color w:val="000000"/>
                <w:sz w:val="20"/>
                <w:szCs w:val="20"/>
              </w:rPr>
              <w:t>Jobra municipal high</w:t>
            </w:r>
            <w:r w:rsidR="000A180B" w:rsidRPr="00867918">
              <w:rPr>
                <w:rFonts w:ascii="Verdana" w:hAnsi="Verdana"/>
                <w:color w:val="000000"/>
                <w:sz w:val="20"/>
                <w:szCs w:val="20"/>
              </w:rPr>
              <w:t xml:space="preserve"> School</w:t>
            </w:r>
            <w:r w:rsidR="006B1E4A" w:rsidRPr="00867918">
              <w:rPr>
                <w:rFonts w:ascii="Verdana" w:hAnsi="Verdana"/>
                <w:color w:val="000000"/>
                <w:sz w:val="20"/>
                <w:szCs w:val="20"/>
              </w:rPr>
              <w:t>, Cuttack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2003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180B" w:rsidRPr="00867918" w:rsidRDefault="00377AF2" w:rsidP="00057D99">
            <w:pPr>
              <w:pStyle w:val="NoSpacing"/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867918">
              <w:rPr>
                <w:rFonts w:ascii="Verdana" w:hAnsi="Verdana"/>
                <w:sz w:val="20"/>
                <w:szCs w:val="20"/>
              </w:rPr>
              <w:t>71</w:t>
            </w:r>
            <w:r w:rsidR="00F074CE" w:rsidRPr="00867918">
              <w:rPr>
                <w:rFonts w:ascii="Verdana" w:hAnsi="Verdana"/>
                <w:sz w:val="20"/>
                <w:szCs w:val="20"/>
              </w:rPr>
              <w:t>.86</w:t>
            </w:r>
          </w:p>
        </w:tc>
      </w:tr>
    </w:tbl>
    <w:p w:rsidR="00DF5E25" w:rsidRDefault="00DF5E25" w:rsidP="008B3B90">
      <w:pPr>
        <w:widowControl w:val="0"/>
      </w:pPr>
    </w:p>
    <w:p w:rsidR="000A180B" w:rsidRPr="0085131B" w:rsidRDefault="006B2997" w:rsidP="00880AC2">
      <w:pPr>
        <w:widowControl w:val="0"/>
        <w:shd w:val="clear" w:color="auto" w:fill="BFBFBF"/>
        <w:rPr>
          <w:b/>
          <w:bCs/>
        </w:rPr>
      </w:pPr>
      <w:r>
        <w:rPr>
          <w:b/>
          <w:bCs/>
        </w:rPr>
        <w:t>TECHNICAL SKILL DETAILS</w:t>
      </w:r>
      <w:r w:rsidR="000A180B">
        <w:rPr>
          <w:b/>
          <w:bCs/>
        </w:rPr>
        <w:t>:</w:t>
      </w:r>
    </w:p>
    <w:p w:rsidR="00610239" w:rsidRDefault="00610239" w:rsidP="008E1AA7">
      <w:pPr>
        <w:widowControl w:val="0"/>
        <w:tabs>
          <w:tab w:val="left" w:pos="360"/>
          <w:tab w:val="left" w:pos="720"/>
        </w:tabs>
      </w:pPr>
    </w:p>
    <w:p w:rsidR="008E1AA7" w:rsidRDefault="00610239" w:rsidP="008E1AA7">
      <w:pPr>
        <w:widowControl w:val="0"/>
        <w:tabs>
          <w:tab w:val="left" w:pos="360"/>
          <w:tab w:val="left" w:pos="720"/>
        </w:tabs>
      </w:pPr>
      <w:r>
        <w:t xml:space="preserve">Application Known: MS Office, </w:t>
      </w:r>
    </w:p>
    <w:p w:rsidR="0030048E" w:rsidRDefault="0030048E" w:rsidP="0030048E">
      <w:pPr>
        <w:widowControl w:val="0"/>
        <w:tabs>
          <w:tab w:val="left" w:pos="360"/>
          <w:tab w:val="left" w:pos="720"/>
        </w:tabs>
        <w:spacing w:line="276" w:lineRule="auto"/>
      </w:pPr>
      <w:r>
        <w:t>Database Known: SQL Server 2008,</w:t>
      </w:r>
    </w:p>
    <w:p w:rsidR="0030048E" w:rsidRDefault="00CA3F71" w:rsidP="0030048E">
      <w:r>
        <w:t xml:space="preserve">Languages Known: </w:t>
      </w:r>
      <w:r w:rsidR="0030048E">
        <w:t>C,</w:t>
      </w:r>
      <w:r w:rsidR="00797317">
        <w:t xml:space="preserve"> HTML</w:t>
      </w:r>
      <w:r>
        <w:t xml:space="preserve">5, CSS3, </w:t>
      </w:r>
      <w:proofErr w:type="gramStart"/>
      <w:r>
        <w:t>JavaScript</w:t>
      </w:r>
      <w:proofErr w:type="gramEnd"/>
    </w:p>
    <w:p w:rsidR="0096513E" w:rsidRDefault="0096513E" w:rsidP="0030048E">
      <w:r>
        <w:t>Operating System: Windows XP/7</w:t>
      </w:r>
    </w:p>
    <w:p w:rsidR="00610239" w:rsidRPr="00880AC2" w:rsidRDefault="00610239" w:rsidP="00102717">
      <w:pPr>
        <w:widowControl w:val="0"/>
        <w:tabs>
          <w:tab w:val="left" w:pos="360"/>
          <w:tab w:val="left" w:pos="720"/>
        </w:tabs>
      </w:pPr>
    </w:p>
    <w:p w:rsidR="00BA1480" w:rsidRDefault="005132F0" w:rsidP="00BA1480">
      <w:pPr>
        <w:widowControl w:val="0"/>
        <w:shd w:val="clear" w:color="auto" w:fill="BFBFBF"/>
        <w:tabs>
          <w:tab w:val="left" w:pos="360"/>
        </w:tabs>
        <w:ind w:right="-97"/>
        <w:jc w:val="both"/>
        <w:rPr>
          <w:b/>
          <w:bCs/>
        </w:rPr>
      </w:pPr>
      <w:r>
        <w:rPr>
          <w:b/>
          <w:bCs/>
        </w:rPr>
        <w:t>PROJECT SYNOPSYS:</w:t>
      </w:r>
    </w:p>
    <w:p w:rsidR="00880AC2" w:rsidRDefault="00880AC2" w:rsidP="00BA1480">
      <w:pPr>
        <w:widowControl w:val="0"/>
        <w:tabs>
          <w:tab w:val="left" w:pos="360"/>
        </w:tabs>
        <w:ind w:right="-97"/>
        <w:jc w:val="both"/>
        <w:rPr>
          <w:b/>
          <w:bCs/>
        </w:rPr>
      </w:pPr>
    </w:p>
    <w:p w:rsidR="0077469B" w:rsidRPr="008E1AA7" w:rsidRDefault="006B2997" w:rsidP="0077469B">
      <w:pPr>
        <w:widowControl w:val="0"/>
        <w:tabs>
          <w:tab w:val="left" w:pos="360"/>
        </w:tabs>
        <w:spacing w:line="276" w:lineRule="auto"/>
        <w:ind w:right="-97"/>
        <w:jc w:val="both"/>
        <w:rPr>
          <w:b/>
          <w:bCs/>
        </w:rPr>
      </w:pPr>
      <w:r w:rsidRPr="008E1AA7">
        <w:rPr>
          <w:b/>
          <w:bCs/>
        </w:rPr>
        <w:t>Project Title</w:t>
      </w:r>
      <w:r w:rsidR="005132F0" w:rsidRPr="008E1AA7">
        <w:rPr>
          <w:b/>
          <w:bCs/>
        </w:rPr>
        <w:t xml:space="preserve">: </w:t>
      </w:r>
    </w:p>
    <w:p w:rsidR="00880AC2" w:rsidRPr="0077469B" w:rsidRDefault="005132F0" w:rsidP="00C33494">
      <w:pPr>
        <w:widowControl w:val="0"/>
        <w:tabs>
          <w:tab w:val="left" w:pos="360"/>
        </w:tabs>
        <w:spacing w:line="276" w:lineRule="auto"/>
        <w:ind w:right="-97"/>
        <w:rPr>
          <w:b/>
          <w:bCs/>
        </w:rPr>
      </w:pPr>
      <w:r w:rsidRPr="00BD031E">
        <w:rPr>
          <w:bCs/>
        </w:rPr>
        <w:t xml:space="preserve">Employee Management System  </w:t>
      </w:r>
    </w:p>
    <w:p w:rsidR="00BA1480" w:rsidRPr="008E1AA7" w:rsidRDefault="0012036B" w:rsidP="0077469B">
      <w:pPr>
        <w:spacing w:line="276" w:lineRule="auto"/>
        <w:jc w:val="both"/>
        <w:rPr>
          <w:bCs/>
        </w:rPr>
      </w:pPr>
      <w:r w:rsidRPr="008E1AA7">
        <w:rPr>
          <w:b/>
          <w:bCs/>
        </w:rPr>
        <w:t>Project Details:</w:t>
      </w:r>
    </w:p>
    <w:p w:rsidR="00102717" w:rsidRDefault="005132F0" w:rsidP="008B3B90">
      <w:pPr>
        <w:spacing w:line="276" w:lineRule="auto"/>
        <w:jc w:val="both"/>
        <w:rPr>
          <w:b/>
          <w:bCs/>
        </w:rPr>
      </w:pPr>
      <w:r w:rsidRPr="00ED7EF3">
        <w:t xml:space="preserve">The Employee Management System of </w:t>
      </w:r>
      <w:r w:rsidR="00560004" w:rsidRPr="00ED7EF3">
        <w:t>a</w:t>
      </w:r>
      <w:r w:rsidRPr="00ED7EF3">
        <w:t xml:space="preserve"> University is the Gateway, Structure or Framework which allows an employee/staff to view his/her profile</w:t>
      </w:r>
      <w:r w:rsidR="0012036B" w:rsidRPr="00ED7EF3">
        <w:t>, attendance, salary</w:t>
      </w:r>
      <w:r w:rsidRPr="00ED7EF3">
        <w:t xml:space="preserve"> structure and can apply for leave. This system provides an employee the flexibility to schedule their </w:t>
      </w:r>
      <w:r w:rsidR="0012036B" w:rsidRPr="00ED7EF3">
        <w:t>work, timing</w:t>
      </w:r>
      <w:r w:rsidRPr="00ED7EF3">
        <w:t xml:space="preserve"> and necessary appointments in a proficient and efficient </w:t>
      </w:r>
      <w:r w:rsidR="0012036B" w:rsidRPr="00ED7EF3">
        <w:t>way.</w:t>
      </w:r>
    </w:p>
    <w:p w:rsidR="0077469B" w:rsidRPr="00867918" w:rsidRDefault="006B2997" w:rsidP="008B3B90">
      <w:pPr>
        <w:spacing w:line="276" w:lineRule="auto"/>
        <w:jc w:val="both"/>
        <w:rPr>
          <w:b/>
          <w:bCs/>
        </w:rPr>
      </w:pPr>
      <w:r w:rsidRPr="00867918">
        <w:rPr>
          <w:b/>
          <w:bCs/>
        </w:rPr>
        <w:lastRenderedPageBreak/>
        <w:t>Environment</w:t>
      </w:r>
      <w:r w:rsidR="005132F0" w:rsidRPr="00867918">
        <w:rPr>
          <w:b/>
          <w:bCs/>
        </w:rPr>
        <w:t>:</w:t>
      </w:r>
    </w:p>
    <w:p w:rsidR="00C33494" w:rsidRDefault="005132F0" w:rsidP="008B3B90">
      <w:pPr>
        <w:spacing w:line="276" w:lineRule="auto"/>
        <w:jc w:val="both"/>
        <w:rPr>
          <w:b/>
          <w:bCs/>
        </w:rPr>
      </w:pPr>
      <w:r>
        <w:t>HTML</w:t>
      </w:r>
      <w:r w:rsidR="00F90E73">
        <w:t>, ORACLE</w:t>
      </w:r>
      <w:r w:rsidR="00BD031E">
        <w:t>, Java Script</w:t>
      </w:r>
    </w:p>
    <w:p w:rsidR="00C33494" w:rsidRDefault="006B2997" w:rsidP="00C33494">
      <w:pPr>
        <w:spacing w:line="276" w:lineRule="auto"/>
        <w:jc w:val="both"/>
        <w:rPr>
          <w:b/>
          <w:bCs/>
        </w:rPr>
      </w:pPr>
      <w:r w:rsidRPr="00867918">
        <w:rPr>
          <w:b/>
          <w:bCs/>
        </w:rPr>
        <w:t>Team Size</w:t>
      </w:r>
      <w:proofErr w:type="gramStart"/>
      <w:r w:rsidRPr="00867918">
        <w:rPr>
          <w:b/>
          <w:bCs/>
        </w:rPr>
        <w:t>:</w:t>
      </w:r>
      <w:r>
        <w:rPr>
          <w:bCs/>
        </w:rPr>
        <w:t>4</w:t>
      </w:r>
      <w:proofErr w:type="gramEnd"/>
    </w:p>
    <w:p w:rsidR="00C33494" w:rsidRDefault="00906E8F" w:rsidP="00C33494">
      <w:pPr>
        <w:spacing w:line="276" w:lineRule="auto"/>
        <w:jc w:val="both"/>
        <w:rPr>
          <w:b/>
          <w:bCs/>
        </w:rPr>
      </w:pPr>
      <w:r w:rsidRPr="00867918">
        <w:rPr>
          <w:b/>
          <w:bCs/>
        </w:rPr>
        <w:t>Organization</w:t>
      </w:r>
      <w:proofErr w:type="gramStart"/>
      <w:r w:rsidRPr="00867918">
        <w:rPr>
          <w:b/>
          <w:bCs/>
        </w:rPr>
        <w:t>:</w:t>
      </w:r>
      <w:r w:rsidRPr="00867918">
        <w:rPr>
          <w:bCs/>
        </w:rPr>
        <w:t>Interface</w:t>
      </w:r>
      <w:proofErr w:type="gramEnd"/>
    </w:p>
    <w:p w:rsidR="00BD031E" w:rsidRPr="00C33494" w:rsidRDefault="00BD031E" w:rsidP="00C33494">
      <w:pPr>
        <w:spacing w:line="276" w:lineRule="auto"/>
        <w:jc w:val="both"/>
        <w:rPr>
          <w:b/>
          <w:bCs/>
        </w:rPr>
      </w:pPr>
      <w:r w:rsidRPr="00867918">
        <w:rPr>
          <w:b/>
          <w:bCs/>
        </w:rPr>
        <w:t xml:space="preserve">Roles </w:t>
      </w:r>
      <w:r w:rsidR="00903F74" w:rsidRPr="00867918">
        <w:rPr>
          <w:b/>
          <w:bCs/>
        </w:rPr>
        <w:t>and</w:t>
      </w:r>
      <w:r w:rsidRPr="00867918">
        <w:rPr>
          <w:b/>
          <w:bCs/>
        </w:rPr>
        <w:t xml:space="preserve"> Responsibilities:</w:t>
      </w:r>
    </w:p>
    <w:p w:rsidR="00BD031E" w:rsidRPr="00867918" w:rsidRDefault="00BD031E" w:rsidP="00102717">
      <w:pPr>
        <w:rPr>
          <w:b/>
        </w:rPr>
      </w:pPr>
      <w:proofErr w:type="gramStart"/>
      <w:r w:rsidRPr="00867918">
        <w:t>Involved in Coding and Designing.</w:t>
      </w:r>
      <w:proofErr w:type="gramEnd"/>
    </w:p>
    <w:p w:rsidR="00BD031E" w:rsidRPr="00867918" w:rsidRDefault="00BD031E" w:rsidP="008B3B90">
      <w:proofErr w:type="gramStart"/>
      <w:r w:rsidRPr="00867918">
        <w:t>Prepared the Documentation.</w:t>
      </w:r>
      <w:proofErr w:type="gramEnd"/>
    </w:p>
    <w:p w:rsidR="00867918" w:rsidRDefault="00867918" w:rsidP="00102717"/>
    <w:p w:rsidR="00867918" w:rsidRDefault="00867918" w:rsidP="00867918">
      <w:pPr>
        <w:shd w:val="clear" w:color="auto" w:fill="BFBFBF"/>
        <w:rPr>
          <w:b/>
        </w:rPr>
      </w:pPr>
      <w:r w:rsidRPr="00867918">
        <w:rPr>
          <w:b/>
        </w:rPr>
        <w:t>EXPERIENCE</w:t>
      </w:r>
    </w:p>
    <w:p w:rsidR="00867918" w:rsidRDefault="00867918" w:rsidP="00867918">
      <w:pPr>
        <w:shd w:val="clear" w:color="auto" w:fill="FFFFFF"/>
        <w:rPr>
          <w:b/>
          <w:sz w:val="28"/>
          <w:szCs w:val="28"/>
        </w:rPr>
      </w:pPr>
    </w:p>
    <w:tbl>
      <w:tblPr>
        <w:tblW w:w="9406" w:type="dxa"/>
        <w:jc w:val="center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5"/>
        <w:gridCol w:w="2021"/>
        <w:gridCol w:w="1797"/>
        <w:gridCol w:w="1741"/>
        <w:gridCol w:w="1752"/>
      </w:tblGrid>
      <w:tr w:rsidR="00867918" w:rsidTr="000B4DE7">
        <w:trPr>
          <w:trHeight w:val="459"/>
          <w:jc w:val="center"/>
        </w:trPr>
        <w:tc>
          <w:tcPr>
            <w:tcW w:w="2095" w:type="dxa"/>
            <w:tcBorders>
              <w:bottom w:val="single" w:sz="4" w:space="0" w:color="auto"/>
            </w:tcBorders>
          </w:tcPr>
          <w:p w:rsidR="00867918" w:rsidRPr="00CC1F68" w:rsidRDefault="00867918" w:rsidP="00CC1F68">
            <w:pPr>
              <w:pStyle w:val="NoSpacing"/>
              <w:spacing w:line="276" w:lineRule="auto"/>
              <w:jc w:val="center"/>
              <w:rPr>
                <w:b/>
                <w:lang w:val="en-IN"/>
              </w:rPr>
            </w:pPr>
            <w:r w:rsidRPr="00CC1F68">
              <w:rPr>
                <w:rFonts w:ascii="Verdana" w:hAnsi="Verdana"/>
                <w:b/>
                <w:sz w:val="20"/>
                <w:szCs w:val="20"/>
                <w:lang w:val="en-IN"/>
              </w:rPr>
              <w:t>EMPLOYER</w:t>
            </w:r>
          </w:p>
        </w:tc>
        <w:tc>
          <w:tcPr>
            <w:tcW w:w="2021" w:type="dxa"/>
          </w:tcPr>
          <w:p w:rsidR="00867918" w:rsidRPr="00CC1F68" w:rsidRDefault="00867918" w:rsidP="00CC1F68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b/>
                <w:lang w:val="en-IN"/>
              </w:rPr>
            </w:pPr>
            <w:r w:rsidRPr="00CC1F68">
              <w:rPr>
                <w:rFonts w:ascii="Verdana" w:hAnsi="Verdana"/>
                <w:b/>
                <w:sz w:val="20"/>
                <w:szCs w:val="20"/>
                <w:lang w:val="en-IN"/>
              </w:rPr>
              <w:t>DESIGNATION</w:t>
            </w:r>
          </w:p>
        </w:tc>
        <w:tc>
          <w:tcPr>
            <w:tcW w:w="1797" w:type="dxa"/>
          </w:tcPr>
          <w:p w:rsidR="00867918" w:rsidRPr="00CC1F68" w:rsidRDefault="00867918" w:rsidP="00CC1F68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b/>
                <w:lang w:val="en-IN"/>
              </w:rPr>
            </w:pPr>
            <w:r w:rsidRPr="00CC1F68">
              <w:rPr>
                <w:rFonts w:ascii="Verdana" w:hAnsi="Verdana"/>
                <w:b/>
                <w:sz w:val="20"/>
                <w:szCs w:val="20"/>
                <w:lang w:val="en-IN"/>
              </w:rPr>
              <w:t>STARTDATE</w:t>
            </w:r>
          </w:p>
        </w:tc>
        <w:tc>
          <w:tcPr>
            <w:tcW w:w="1741" w:type="dxa"/>
          </w:tcPr>
          <w:p w:rsidR="00867918" w:rsidRPr="00CC1F68" w:rsidRDefault="00867918" w:rsidP="00CC1F68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b/>
                <w:sz w:val="20"/>
                <w:szCs w:val="20"/>
                <w:lang w:val="en-IN"/>
              </w:rPr>
            </w:pPr>
            <w:r w:rsidRPr="00CC1F68">
              <w:rPr>
                <w:rFonts w:ascii="Verdana" w:hAnsi="Verdana"/>
                <w:b/>
                <w:sz w:val="20"/>
                <w:szCs w:val="20"/>
                <w:lang w:val="en-IN"/>
              </w:rPr>
              <w:t>END DATE</w:t>
            </w:r>
          </w:p>
        </w:tc>
        <w:tc>
          <w:tcPr>
            <w:tcW w:w="1752" w:type="dxa"/>
          </w:tcPr>
          <w:p w:rsidR="00867918" w:rsidRPr="00CC1F68" w:rsidRDefault="00867918" w:rsidP="00CC1F68">
            <w:pPr>
              <w:pStyle w:val="NoSpacing"/>
              <w:spacing w:line="276" w:lineRule="auto"/>
              <w:ind w:left="-142"/>
              <w:jc w:val="both"/>
              <w:rPr>
                <w:lang w:val="en-IN"/>
              </w:rPr>
            </w:pPr>
            <w:r w:rsidRPr="00CC1F68">
              <w:rPr>
                <w:rFonts w:ascii="Verdana" w:hAnsi="Verdana"/>
                <w:b/>
                <w:sz w:val="20"/>
                <w:szCs w:val="20"/>
                <w:lang w:val="en-IN"/>
              </w:rPr>
              <w:t>DURATION</w:t>
            </w:r>
          </w:p>
        </w:tc>
      </w:tr>
      <w:tr w:rsidR="00460FCD" w:rsidRPr="00CC1F68" w:rsidTr="000B4DE7">
        <w:trPr>
          <w:trHeight w:val="647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FCD" w:rsidRDefault="00460FCD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Ifresher Technology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2338" w:rsidRDefault="00612338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Web Developer</w:t>
            </w:r>
          </w:p>
          <w:p w:rsidR="00460FCD" w:rsidRDefault="00612338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(intern)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460FCD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05-07-2016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612338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31-05</w:t>
            </w:r>
            <w:r w:rsidR="00460FCD">
              <w:rPr>
                <w:rFonts w:ascii="Verdana" w:hAnsi="Verdana"/>
                <w:sz w:val="20"/>
                <w:szCs w:val="20"/>
                <w:lang w:val="en-IN"/>
              </w:rPr>
              <w:t>-201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7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612338" w:rsidP="006A77CA">
            <w:pPr>
              <w:tabs>
                <w:tab w:val="left" w:pos="5174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10 months</w:t>
            </w:r>
          </w:p>
        </w:tc>
      </w:tr>
      <w:tr w:rsidR="00685E7B" w:rsidRPr="00CC1F68" w:rsidTr="000B4DE7">
        <w:trPr>
          <w:trHeight w:val="621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85E7B" w:rsidRPr="00CC1F68" w:rsidRDefault="006178EC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Sahara India</w:t>
            </w:r>
            <w:r w:rsidR="00685E7B">
              <w:rPr>
                <w:rFonts w:ascii="Verdana" w:hAnsi="Verdana"/>
                <w:sz w:val="20"/>
                <w:szCs w:val="20"/>
                <w:lang w:val="en-IN"/>
              </w:rPr>
              <w:t xml:space="preserve"> Pvt.</w:t>
            </w:r>
            <w:r w:rsidR="000965DE">
              <w:rPr>
                <w:rFonts w:ascii="Verdana" w:hAnsi="Verdana"/>
                <w:sz w:val="20"/>
                <w:szCs w:val="20"/>
                <w:lang w:val="en-IN"/>
              </w:rPr>
              <w:t xml:space="preserve"> LTD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7B" w:rsidRPr="00CC1F68" w:rsidRDefault="006178EC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Computer Assistant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7B" w:rsidRPr="00CC1F68" w:rsidRDefault="006178EC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20</w:t>
            </w:r>
            <w:r w:rsidR="009E00EF">
              <w:rPr>
                <w:rFonts w:ascii="Verdana" w:hAnsi="Verdana"/>
                <w:sz w:val="20"/>
                <w:szCs w:val="20"/>
                <w:lang w:val="en-IN"/>
              </w:rPr>
              <w:t>-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11</w:t>
            </w:r>
            <w:r w:rsidR="00685E7B">
              <w:rPr>
                <w:rFonts w:ascii="Verdana" w:hAnsi="Verdana"/>
                <w:sz w:val="20"/>
                <w:szCs w:val="20"/>
                <w:lang w:val="en-IN"/>
              </w:rPr>
              <w:t>-201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7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7B" w:rsidRPr="00CC1F68" w:rsidRDefault="006178EC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31-</w:t>
            </w:r>
            <w:r w:rsidR="00650710">
              <w:rPr>
                <w:rFonts w:ascii="Verdana" w:hAnsi="Verdana"/>
                <w:sz w:val="20"/>
                <w:szCs w:val="20"/>
                <w:lang w:val="en-IN"/>
              </w:rPr>
              <w:t>12</w:t>
            </w:r>
            <w:r>
              <w:rPr>
                <w:rFonts w:ascii="Verdana" w:hAnsi="Verdana"/>
                <w:sz w:val="20"/>
                <w:szCs w:val="20"/>
                <w:lang w:val="en-IN"/>
              </w:rPr>
              <w:t>-201</w:t>
            </w:r>
            <w:r w:rsidR="00650710">
              <w:rPr>
                <w:rFonts w:ascii="Verdana" w:hAnsi="Verdana"/>
                <w:sz w:val="20"/>
                <w:szCs w:val="20"/>
                <w:lang w:val="en-IN"/>
              </w:rPr>
              <w:t>8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E7B" w:rsidRDefault="00650710" w:rsidP="006A77CA">
            <w:pPr>
              <w:tabs>
                <w:tab w:val="left" w:pos="5174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1 year</w:t>
            </w:r>
          </w:p>
          <w:p w:rsidR="00685E7B" w:rsidRPr="00CC1F68" w:rsidRDefault="00685E7B" w:rsidP="006A77CA">
            <w:pPr>
              <w:tabs>
                <w:tab w:val="left" w:pos="5174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IN"/>
              </w:rPr>
            </w:pPr>
          </w:p>
        </w:tc>
      </w:tr>
      <w:tr w:rsidR="00460FCD" w:rsidRPr="00CC1F68" w:rsidTr="000B4DE7">
        <w:trPr>
          <w:trHeight w:val="621"/>
          <w:jc w:val="center"/>
        </w:trPr>
        <w:tc>
          <w:tcPr>
            <w:tcW w:w="20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60FCD" w:rsidRDefault="00460FCD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Concentrix</w:t>
            </w:r>
          </w:p>
        </w:tc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0B4DE7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Advisor Customer Service</w:t>
            </w:r>
          </w:p>
        </w:tc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0B4DE7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07-03-2019</w:t>
            </w:r>
          </w:p>
        </w:tc>
        <w:tc>
          <w:tcPr>
            <w:tcW w:w="1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0B4DE7" w:rsidP="006A77CA">
            <w:pPr>
              <w:pStyle w:val="NoSpacing"/>
              <w:spacing w:line="276" w:lineRule="auto"/>
              <w:ind w:left="-142"/>
              <w:jc w:val="center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30-09-2019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60FCD" w:rsidRDefault="000B4DE7" w:rsidP="006A77CA">
            <w:pPr>
              <w:tabs>
                <w:tab w:val="left" w:pos="5174"/>
              </w:tabs>
              <w:spacing w:line="276" w:lineRule="auto"/>
              <w:jc w:val="both"/>
              <w:rPr>
                <w:rFonts w:ascii="Verdana" w:hAnsi="Verdana"/>
                <w:sz w:val="20"/>
                <w:szCs w:val="20"/>
                <w:lang w:val="en-IN"/>
              </w:rPr>
            </w:pPr>
            <w:r>
              <w:rPr>
                <w:rFonts w:ascii="Verdana" w:hAnsi="Verdana"/>
                <w:sz w:val="20"/>
                <w:szCs w:val="20"/>
                <w:lang w:val="en-IN"/>
              </w:rPr>
              <w:t>6 months</w:t>
            </w:r>
          </w:p>
        </w:tc>
      </w:tr>
    </w:tbl>
    <w:p w:rsidR="00867918" w:rsidRDefault="00867918" w:rsidP="008B3B90"/>
    <w:p w:rsidR="00A820F1" w:rsidRDefault="00A820F1" w:rsidP="00A820F1">
      <w:pPr>
        <w:shd w:val="clear" w:color="auto" w:fill="D9D9D9"/>
      </w:pPr>
      <w:r>
        <w:t>Job Profile</w:t>
      </w:r>
    </w:p>
    <w:p w:rsidR="00350C20" w:rsidRDefault="00350C20" w:rsidP="00A820F1">
      <w:pPr>
        <w:numPr>
          <w:ilvl w:val="0"/>
          <w:numId w:val="5"/>
        </w:numPr>
        <w:shd w:val="clear" w:color="auto" w:fill="FFFFFF"/>
        <w:jc w:val="both"/>
      </w:pPr>
      <w:r>
        <w:t>Design websites using Html and Css</w:t>
      </w:r>
    </w:p>
    <w:p w:rsidR="00A820F1" w:rsidRDefault="00A820F1" w:rsidP="00A820F1">
      <w:pPr>
        <w:numPr>
          <w:ilvl w:val="0"/>
          <w:numId w:val="5"/>
        </w:numPr>
        <w:shd w:val="clear" w:color="auto" w:fill="FFFFFF"/>
        <w:jc w:val="both"/>
      </w:pPr>
      <w:r>
        <w:t>Provide Service to Clients</w:t>
      </w:r>
    </w:p>
    <w:p w:rsidR="00DE1FA2" w:rsidRDefault="00DE1FA2" w:rsidP="00A820F1">
      <w:pPr>
        <w:numPr>
          <w:ilvl w:val="0"/>
          <w:numId w:val="5"/>
        </w:numPr>
        <w:shd w:val="clear" w:color="auto" w:fill="FFFFFF"/>
        <w:jc w:val="both"/>
      </w:pPr>
      <w:r>
        <w:t xml:space="preserve">Handle Customer </w:t>
      </w:r>
      <w:r w:rsidR="00795948">
        <w:t>Query</w:t>
      </w:r>
    </w:p>
    <w:p w:rsidR="00F7117F" w:rsidRDefault="006F5C92" w:rsidP="00F7117F">
      <w:pPr>
        <w:numPr>
          <w:ilvl w:val="0"/>
          <w:numId w:val="5"/>
        </w:numPr>
        <w:shd w:val="clear" w:color="auto" w:fill="FFFFFF"/>
        <w:jc w:val="both"/>
      </w:pPr>
      <w:r>
        <w:t>Prepare Documentation</w:t>
      </w:r>
    </w:p>
    <w:p w:rsidR="00191DDF" w:rsidRDefault="00F7117F" w:rsidP="00F7117F">
      <w:pPr>
        <w:numPr>
          <w:ilvl w:val="0"/>
          <w:numId w:val="5"/>
        </w:numPr>
        <w:shd w:val="clear" w:color="auto" w:fill="FFFFFF"/>
        <w:jc w:val="both"/>
      </w:pPr>
      <w:r>
        <w:t xml:space="preserve">Taking Inbound </w:t>
      </w:r>
      <w:bookmarkStart w:id="0" w:name="_GoBack"/>
      <w:bookmarkEnd w:id="0"/>
      <w:r>
        <w:t>Domestic Calls</w:t>
      </w:r>
    </w:p>
    <w:p w:rsidR="00A820F1" w:rsidRDefault="00A820F1" w:rsidP="00A820F1">
      <w:pPr>
        <w:shd w:val="clear" w:color="auto" w:fill="FFFFFF"/>
        <w:ind w:left="360"/>
        <w:jc w:val="both"/>
      </w:pPr>
    </w:p>
    <w:p w:rsidR="00A820F1" w:rsidRDefault="00A820F1" w:rsidP="00795948">
      <w:pPr>
        <w:shd w:val="clear" w:color="auto" w:fill="D9D9D9"/>
      </w:pPr>
      <w:r>
        <w:t>Tools Used</w:t>
      </w:r>
    </w:p>
    <w:p w:rsidR="00675455" w:rsidRDefault="00675455" w:rsidP="00A820F1">
      <w:pPr>
        <w:numPr>
          <w:ilvl w:val="0"/>
          <w:numId w:val="5"/>
        </w:numPr>
        <w:shd w:val="clear" w:color="auto" w:fill="FFFFFF"/>
        <w:jc w:val="both"/>
      </w:pPr>
      <w:r>
        <w:t>Microsoft Office 2007</w:t>
      </w:r>
    </w:p>
    <w:p w:rsidR="006F5C92" w:rsidRDefault="006F5C92" w:rsidP="00A820F1">
      <w:pPr>
        <w:numPr>
          <w:ilvl w:val="0"/>
          <w:numId w:val="5"/>
        </w:numPr>
        <w:shd w:val="clear" w:color="auto" w:fill="FFFFFF"/>
        <w:jc w:val="both"/>
      </w:pPr>
      <w:r>
        <w:t>Windows 7</w:t>
      </w:r>
    </w:p>
    <w:p w:rsidR="003638DE" w:rsidRDefault="007E42A9" w:rsidP="00CA3F71">
      <w:pPr>
        <w:numPr>
          <w:ilvl w:val="0"/>
          <w:numId w:val="5"/>
        </w:numPr>
        <w:shd w:val="clear" w:color="auto" w:fill="FFFFFF"/>
        <w:jc w:val="both"/>
      </w:pPr>
      <w:r>
        <w:t>Html</w:t>
      </w:r>
    </w:p>
    <w:p w:rsidR="00A820F1" w:rsidRPr="00BD031E" w:rsidRDefault="00A820F1" w:rsidP="008B3B90"/>
    <w:p w:rsidR="00610239" w:rsidRDefault="00610239" w:rsidP="00610239">
      <w:pPr>
        <w:widowControl w:val="0"/>
        <w:shd w:val="clear" w:color="auto" w:fill="BFBFBF"/>
        <w:spacing w:line="276" w:lineRule="auto"/>
        <w:rPr>
          <w:b/>
          <w:bCs/>
        </w:rPr>
      </w:pPr>
      <w:r>
        <w:rPr>
          <w:b/>
          <w:bCs/>
        </w:rPr>
        <w:t>EXTRA CURRICULAR ACTIVITIES:</w:t>
      </w:r>
    </w:p>
    <w:p w:rsidR="00610239" w:rsidRDefault="00610239" w:rsidP="00610239">
      <w:pPr>
        <w:widowControl w:val="0"/>
        <w:jc w:val="both"/>
      </w:pPr>
    </w:p>
    <w:p w:rsidR="000A180B" w:rsidRDefault="00610239" w:rsidP="00610239">
      <w:pPr>
        <w:widowControl w:val="0"/>
        <w:ind w:right="-97"/>
        <w:jc w:val="both"/>
      </w:pPr>
      <w:r>
        <w:t>Arrange and Participate in Blood Donation Camps for Red Cross at College</w:t>
      </w:r>
    </w:p>
    <w:p w:rsidR="00610239" w:rsidRDefault="00610239" w:rsidP="00610239">
      <w:pPr>
        <w:widowControl w:val="0"/>
        <w:ind w:right="-97"/>
        <w:jc w:val="both"/>
        <w:rPr>
          <w:b/>
          <w:bCs/>
        </w:rPr>
      </w:pPr>
    </w:p>
    <w:p w:rsidR="000A180B" w:rsidRDefault="000A180B" w:rsidP="00D4262B">
      <w:pPr>
        <w:widowControl w:val="0"/>
        <w:shd w:val="clear" w:color="auto" w:fill="BFBFBF"/>
        <w:ind w:right="-97"/>
        <w:jc w:val="both"/>
        <w:rPr>
          <w:b/>
          <w:bCs/>
        </w:rPr>
      </w:pPr>
      <w:r>
        <w:rPr>
          <w:b/>
          <w:bCs/>
        </w:rPr>
        <w:t>PERSONAL PROFILE:</w:t>
      </w:r>
    </w:p>
    <w:p w:rsidR="000A180B" w:rsidRDefault="000A180B" w:rsidP="008B3B90">
      <w:pPr>
        <w:rPr>
          <w:rFonts w:ascii="Verdana" w:hAnsi="Verdana"/>
          <w:sz w:val="20"/>
          <w:szCs w:val="20"/>
        </w:rPr>
      </w:pPr>
    </w:p>
    <w:p w:rsidR="00CD0A26" w:rsidRPr="00DF507C" w:rsidRDefault="00CD0A26" w:rsidP="00CD0A26">
      <w:pPr>
        <w:spacing w:line="276" w:lineRule="auto"/>
      </w:pPr>
      <w:r w:rsidRPr="00DF507C">
        <w:t xml:space="preserve">Date of birth             </w:t>
      </w:r>
      <w:r w:rsidR="00C148BD">
        <w:t>: 04</w:t>
      </w:r>
      <w:r>
        <w:t>/Nov/</w:t>
      </w:r>
      <w:r w:rsidRPr="00DF507C">
        <w:t>1987</w:t>
      </w:r>
    </w:p>
    <w:p w:rsidR="00CD0A26" w:rsidRPr="00DF507C" w:rsidRDefault="00C148BD" w:rsidP="00CD0A26">
      <w:pPr>
        <w:tabs>
          <w:tab w:val="left" w:pos="3555"/>
        </w:tabs>
        <w:spacing w:line="276" w:lineRule="auto"/>
      </w:pPr>
      <w:r>
        <w:t>Gender                      :</w:t>
      </w:r>
      <w:r w:rsidRPr="00DF507C">
        <w:t xml:space="preserve"> Male</w:t>
      </w:r>
      <w:r w:rsidR="00CD0A26">
        <w:tab/>
      </w:r>
    </w:p>
    <w:p w:rsidR="00CD0A26" w:rsidRPr="00DF507C" w:rsidRDefault="00CD0A26" w:rsidP="00CD0A26">
      <w:pPr>
        <w:spacing w:line="276" w:lineRule="auto"/>
      </w:pPr>
      <w:r>
        <w:t xml:space="preserve">Languages Known    </w:t>
      </w:r>
      <w:proofErr w:type="gramStart"/>
      <w:r w:rsidRPr="00DF507C">
        <w:t>:English</w:t>
      </w:r>
      <w:proofErr w:type="gramEnd"/>
      <w:r w:rsidRPr="00DF507C">
        <w:t>, Hindi, and Oriya</w:t>
      </w:r>
    </w:p>
    <w:p w:rsidR="00377AF2" w:rsidRDefault="00CD0A26" w:rsidP="00CD0A26">
      <w:pPr>
        <w:rPr>
          <w:rFonts w:ascii="Verdana" w:hAnsi="Verdana"/>
          <w:sz w:val="20"/>
          <w:szCs w:val="20"/>
          <w:lang w:val="pt-BR"/>
        </w:rPr>
      </w:pPr>
      <w:r w:rsidRPr="00DF507C">
        <w:rPr>
          <w:bCs/>
          <w:lang w:val="pt-BR"/>
        </w:rPr>
        <w:t xml:space="preserve">Martial Status           </w:t>
      </w:r>
      <w:r w:rsidR="00C148BD">
        <w:rPr>
          <w:bCs/>
          <w:lang w:val="pt-BR"/>
        </w:rPr>
        <w:t xml:space="preserve"> : </w:t>
      </w:r>
      <w:r>
        <w:rPr>
          <w:bCs/>
          <w:lang w:val="pt-BR"/>
        </w:rPr>
        <w:t>Single</w:t>
      </w:r>
    </w:p>
    <w:p w:rsidR="00610239" w:rsidRDefault="00610239" w:rsidP="00C33494">
      <w:pPr>
        <w:widowControl w:val="0"/>
        <w:tabs>
          <w:tab w:val="left" w:pos="360"/>
        </w:tabs>
        <w:ind w:right="-97"/>
        <w:jc w:val="both"/>
        <w:rPr>
          <w:rFonts w:ascii="Verdana" w:hAnsi="Verdana"/>
          <w:bCs/>
          <w:sz w:val="20"/>
          <w:szCs w:val="20"/>
          <w:lang w:val="pt-BR"/>
        </w:rPr>
      </w:pPr>
    </w:p>
    <w:p w:rsidR="000A180B" w:rsidRPr="008B3E7A" w:rsidRDefault="00253FF1" w:rsidP="00C33494">
      <w:pPr>
        <w:widowControl w:val="0"/>
        <w:tabs>
          <w:tab w:val="left" w:pos="360"/>
        </w:tabs>
        <w:ind w:right="-97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60004" w:rsidRDefault="00560004" w:rsidP="008B3B90">
      <w:pPr>
        <w:widowControl w:val="0"/>
        <w:spacing w:line="276" w:lineRule="auto"/>
      </w:pPr>
      <w:r>
        <w:t>Place:</w:t>
      </w:r>
      <w:r w:rsidR="00CA3F71">
        <w:t xml:space="preserve">                                                                                                                                </w:t>
      </w:r>
      <w:r>
        <w:t>Signature:</w:t>
      </w:r>
    </w:p>
    <w:p w:rsidR="000A180B" w:rsidRDefault="00560004" w:rsidP="000A180B">
      <w:pPr>
        <w:widowControl w:val="0"/>
      </w:pPr>
      <w:r>
        <w:t>Date</w:t>
      </w:r>
      <w:r w:rsidR="00B85660">
        <w:t>:</w:t>
      </w:r>
    </w:p>
    <w:sectPr w:rsidR="000A180B" w:rsidSect="00C57036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4D3E90"/>
    <w:multiLevelType w:val="hybridMultilevel"/>
    <w:tmpl w:val="AFE0A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6272B"/>
    <w:multiLevelType w:val="hybridMultilevel"/>
    <w:tmpl w:val="B0F0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260FED"/>
    <w:multiLevelType w:val="hybridMultilevel"/>
    <w:tmpl w:val="6BD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A1EFA"/>
    <w:multiLevelType w:val="hybridMultilevel"/>
    <w:tmpl w:val="D338B2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C2E623C"/>
    <w:multiLevelType w:val="hybridMultilevel"/>
    <w:tmpl w:val="A204EBF6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5">
    <w:nsid w:val="722C48D8"/>
    <w:multiLevelType w:val="hybridMultilevel"/>
    <w:tmpl w:val="42AC4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180B"/>
    <w:rsid w:val="0000127C"/>
    <w:rsid w:val="00011106"/>
    <w:rsid w:val="000362E3"/>
    <w:rsid w:val="00057D99"/>
    <w:rsid w:val="000655BF"/>
    <w:rsid w:val="0006693F"/>
    <w:rsid w:val="000712DF"/>
    <w:rsid w:val="000905B2"/>
    <w:rsid w:val="000965DE"/>
    <w:rsid w:val="000A080D"/>
    <w:rsid w:val="000A180B"/>
    <w:rsid w:val="000A7915"/>
    <w:rsid w:val="000B4DE7"/>
    <w:rsid w:val="000E1CEF"/>
    <w:rsid w:val="000E46B1"/>
    <w:rsid w:val="000F141C"/>
    <w:rsid w:val="000F75FA"/>
    <w:rsid w:val="00102717"/>
    <w:rsid w:val="00111FB5"/>
    <w:rsid w:val="001142CF"/>
    <w:rsid w:val="0011795C"/>
    <w:rsid w:val="0012036B"/>
    <w:rsid w:val="00126986"/>
    <w:rsid w:val="00146530"/>
    <w:rsid w:val="0016268D"/>
    <w:rsid w:val="00171751"/>
    <w:rsid w:val="001909CD"/>
    <w:rsid w:val="00191DDF"/>
    <w:rsid w:val="00193BF9"/>
    <w:rsid w:val="00197BC2"/>
    <w:rsid w:val="001A56A5"/>
    <w:rsid w:val="001F2CEA"/>
    <w:rsid w:val="00205228"/>
    <w:rsid w:val="00246204"/>
    <w:rsid w:val="0024631C"/>
    <w:rsid w:val="00246664"/>
    <w:rsid w:val="00252329"/>
    <w:rsid w:val="00253FF1"/>
    <w:rsid w:val="0026789B"/>
    <w:rsid w:val="00267E33"/>
    <w:rsid w:val="00297514"/>
    <w:rsid w:val="002A535F"/>
    <w:rsid w:val="002D77F4"/>
    <w:rsid w:val="002E155D"/>
    <w:rsid w:val="002E227B"/>
    <w:rsid w:val="002E640C"/>
    <w:rsid w:val="002F605D"/>
    <w:rsid w:val="0030048E"/>
    <w:rsid w:val="00326FCE"/>
    <w:rsid w:val="003423DF"/>
    <w:rsid w:val="00350C20"/>
    <w:rsid w:val="003638DE"/>
    <w:rsid w:val="0036677A"/>
    <w:rsid w:val="00377AF2"/>
    <w:rsid w:val="00385EDE"/>
    <w:rsid w:val="00394E4C"/>
    <w:rsid w:val="003A390B"/>
    <w:rsid w:val="003C4FBB"/>
    <w:rsid w:val="003F1E5F"/>
    <w:rsid w:val="00401BBD"/>
    <w:rsid w:val="00407E71"/>
    <w:rsid w:val="00433F7C"/>
    <w:rsid w:val="00435332"/>
    <w:rsid w:val="00435D56"/>
    <w:rsid w:val="00440240"/>
    <w:rsid w:val="004539BC"/>
    <w:rsid w:val="00460FCD"/>
    <w:rsid w:val="00487A51"/>
    <w:rsid w:val="004974C1"/>
    <w:rsid w:val="004A2533"/>
    <w:rsid w:val="004A5373"/>
    <w:rsid w:val="004C08B1"/>
    <w:rsid w:val="004C4BAE"/>
    <w:rsid w:val="004D3F5B"/>
    <w:rsid w:val="004D5CC5"/>
    <w:rsid w:val="004F6004"/>
    <w:rsid w:val="004F6214"/>
    <w:rsid w:val="004F6FC1"/>
    <w:rsid w:val="0050414E"/>
    <w:rsid w:val="005066CC"/>
    <w:rsid w:val="00507A89"/>
    <w:rsid w:val="005132F0"/>
    <w:rsid w:val="00514662"/>
    <w:rsid w:val="005303B0"/>
    <w:rsid w:val="005320D3"/>
    <w:rsid w:val="005329CA"/>
    <w:rsid w:val="00537D9A"/>
    <w:rsid w:val="00547A07"/>
    <w:rsid w:val="005566C5"/>
    <w:rsid w:val="00560004"/>
    <w:rsid w:val="00565F76"/>
    <w:rsid w:val="005702EC"/>
    <w:rsid w:val="00572812"/>
    <w:rsid w:val="0057371D"/>
    <w:rsid w:val="005A709D"/>
    <w:rsid w:val="005B32E7"/>
    <w:rsid w:val="005B3FE9"/>
    <w:rsid w:val="005C6571"/>
    <w:rsid w:val="005F3551"/>
    <w:rsid w:val="00606B68"/>
    <w:rsid w:val="00607D45"/>
    <w:rsid w:val="00610239"/>
    <w:rsid w:val="00612338"/>
    <w:rsid w:val="006178EC"/>
    <w:rsid w:val="00620BFF"/>
    <w:rsid w:val="006335EF"/>
    <w:rsid w:val="0063382A"/>
    <w:rsid w:val="00650710"/>
    <w:rsid w:val="00651958"/>
    <w:rsid w:val="00666B45"/>
    <w:rsid w:val="00675455"/>
    <w:rsid w:val="00685E7B"/>
    <w:rsid w:val="006860DF"/>
    <w:rsid w:val="006941BF"/>
    <w:rsid w:val="006A1817"/>
    <w:rsid w:val="006A4FF7"/>
    <w:rsid w:val="006A5235"/>
    <w:rsid w:val="006B1E4A"/>
    <w:rsid w:val="006B2997"/>
    <w:rsid w:val="006B4A2B"/>
    <w:rsid w:val="006C0360"/>
    <w:rsid w:val="006C3900"/>
    <w:rsid w:val="006F5C92"/>
    <w:rsid w:val="00702550"/>
    <w:rsid w:val="00710EE3"/>
    <w:rsid w:val="0076251E"/>
    <w:rsid w:val="00762ACB"/>
    <w:rsid w:val="00770590"/>
    <w:rsid w:val="00771E09"/>
    <w:rsid w:val="0077244E"/>
    <w:rsid w:val="0077469B"/>
    <w:rsid w:val="00782C29"/>
    <w:rsid w:val="00784837"/>
    <w:rsid w:val="00784C2A"/>
    <w:rsid w:val="00795948"/>
    <w:rsid w:val="00797317"/>
    <w:rsid w:val="0079764A"/>
    <w:rsid w:val="007A4BF8"/>
    <w:rsid w:val="007D7257"/>
    <w:rsid w:val="007E21EC"/>
    <w:rsid w:val="007E42A9"/>
    <w:rsid w:val="007E6BFD"/>
    <w:rsid w:val="0080562B"/>
    <w:rsid w:val="0085131B"/>
    <w:rsid w:val="00867918"/>
    <w:rsid w:val="00873E16"/>
    <w:rsid w:val="00880AC2"/>
    <w:rsid w:val="0088104F"/>
    <w:rsid w:val="008853F0"/>
    <w:rsid w:val="008A74F9"/>
    <w:rsid w:val="008B032F"/>
    <w:rsid w:val="008B3B90"/>
    <w:rsid w:val="008B3E7A"/>
    <w:rsid w:val="008E1AA7"/>
    <w:rsid w:val="008F7915"/>
    <w:rsid w:val="00903F74"/>
    <w:rsid w:val="00906E8F"/>
    <w:rsid w:val="00910874"/>
    <w:rsid w:val="00912FDB"/>
    <w:rsid w:val="00913B83"/>
    <w:rsid w:val="00927A65"/>
    <w:rsid w:val="00940B7A"/>
    <w:rsid w:val="00961F2B"/>
    <w:rsid w:val="0096513E"/>
    <w:rsid w:val="00966BE2"/>
    <w:rsid w:val="009823AD"/>
    <w:rsid w:val="00985EA0"/>
    <w:rsid w:val="009A4707"/>
    <w:rsid w:val="009B44CE"/>
    <w:rsid w:val="009C3856"/>
    <w:rsid w:val="009D0F07"/>
    <w:rsid w:val="009E00EF"/>
    <w:rsid w:val="009F140C"/>
    <w:rsid w:val="00A03248"/>
    <w:rsid w:val="00A03ACF"/>
    <w:rsid w:val="00A03D53"/>
    <w:rsid w:val="00A07E53"/>
    <w:rsid w:val="00A17940"/>
    <w:rsid w:val="00A34620"/>
    <w:rsid w:val="00A371BC"/>
    <w:rsid w:val="00A41897"/>
    <w:rsid w:val="00A44804"/>
    <w:rsid w:val="00A71435"/>
    <w:rsid w:val="00A7668D"/>
    <w:rsid w:val="00A81A39"/>
    <w:rsid w:val="00A820F1"/>
    <w:rsid w:val="00A91FC7"/>
    <w:rsid w:val="00A942CD"/>
    <w:rsid w:val="00AA4AB0"/>
    <w:rsid w:val="00AA5FEB"/>
    <w:rsid w:val="00AB542C"/>
    <w:rsid w:val="00AB7513"/>
    <w:rsid w:val="00AC1E92"/>
    <w:rsid w:val="00AE3D27"/>
    <w:rsid w:val="00B006E7"/>
    <w:rsid w:val="00B0451E"/>
    <w:rsid w:val="00B04E9B"/>
    <w:rsid w:val="00B0780A"/>
    <w:rsid w:val="00B23731"/>
    <w:rsid w:val="00B247B9"/>
    <w:rsid w:val="00B25270"/>
    <w:rsid w:val="00B26F48"/>
    <w:rsid w:val="00B41540"/>
    <w:rsid w:val="00B42DAF"/>
    <w:rsid w:val="00B55FC1"/>
    <w:rsid w:val="00B67ED1"/>
    <w:rsid w:val="00B724B4"/>
    <w:rsid w:val="00B84265"/>
    <w:rsid w:val="00B85660"/>
    <w:rsid w:val="00BA1480"/>
    <w:rsid w:val="00BB0598"/>
    <w:rsid w:val="00BB12A6"/>
    <w:rsid w:val="00BB3CCB"/>
    <w:rsid w:val="00BD031E"/>
    <w:rsid w:val="00BD7B6A"/>
    <w:rsid w:val="00BE21B4"/>
    <w:rsid w:val="00BF4BF7"/>
    <w:rsid w:val="00C02202"/>
    <w:rsid w:val="00C04A27"/>
    <w:rsid w:val="00C148BD"/>
    <w:rsid w:val="00C23362"/>
    <w:rsid w:val="00C23E84"/>
    <w:rsid w:val="00C24614"/>
    <w:rsid w:val="00C33494"/>
    <w:rsid w:val="00C355FB"/>
    <w:rsid w:val="00C37225"/>
    <w:rsid w:val="00C4536A"/>
    <w:rsid w:val="00C57036"/>
    <w:rsid w:val="00C85151"/>
    <w:rsid w:val="00CA3F71"/>
    <w:rsid w:val="00CA648C"/>
    <w:rsid w:val="00CB0E46"/>
    <w:rsid w:val="00CB781D"/>
    <w:rsid w:val="00CC0645"/>
    <w:rsid w:val="00CC1F68"/>
    <w:rsid w:val="00CC5DC8"/>
    <w:rsid w:val="00CD0A26"/>
    <w:rsid w:val="00CE24A1"/>
    <w:rsid w:val="00CE7D54"/>
    <w:rsid w:val="00D01D67"/>
    <w:rsid w:val="00D26AB1"/>
    <w:rsid w:val="00D4079C"/>
    <w:rsid w:val="00D4262B"/>
    <w:rsid w:val="00D51210"/>
    <w:rsid w:val="00D8284C"/>
    <w:rsid w:val="00D86B36"/>
    <w:rsid w:val="00D870D0"/>
    <w:rsid w:val="00D97BC4"/>
    <w:rsid w:val="00DC355B"/>
    <w:rsid w:val="00DC494C"/>
    <w:rsid w:val="00DD52E2"/>
    <w:rsid w:val="00DD55BF"/>
    <w:rsid w:val="00DE1FA2"/>
    <w:rsid w:val="00DE2F43"/>
    <w:rsid w:val="00DF5E25"/>
    <w:rsid w:val="00E005BA"/>
    <w:rsid w:val="00E21DF3"/>
    <w:rsid w:val="00E27317"/>
    <w:rsid w:val="00E42357"/>
    <w:rsid w:val="00E52814"/>
    <w:rsid w:val="00E557AC"/>
    <w:rsid w:val="00E74184"/>
    <w:rsid w:val="00E90BE5"/>
    <w:rsid w:val="00E932B1"/>
    <w:rsid w:val="00E936BD"/>
    <w:rsid w:val="00EB465A"/>
    <w:rsid w:val="00EB502C"/>
    <w:rsid w:val="00EB56E2"/>
    <w:rsid w:val="00EC07BA"/>
    <w:rsid w:val="00ED457E"/>
    <w:rsid w:val="00EE0B36"/>
    <w:rsid w:val="00EF4DA5"/>
    <w:rsid w:val="00F074CE"/>
    <w:rsid w:val="00F07D47"/>
    <w:rsid w:val="00F23CCD"/>
    <w:rsid w:val="00F32F59"/>
    <w:rsid w:val="00F333C3"/>
    <w:rsid w:val="00F7117F"/>
    <w:rsid w:val="00F715CE"/>
    <w:rsid w:val="00F769BD"/>
    <w:rsid w:val="00F90E73"/>
    <w:rsid w:val="00F91A34"/>
    <w:rsid w:val="00FB56A7"/>
    <w:rsid w:val="00FD0520"/>
    <w:rsid w:val="00FF3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80B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A180B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0A180B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0A180B"/>
    <w:rPr>
      <w:color w:val="0000FF"/>
      <w:u w:val="single"/>
    </w:rPr>
  </w:style>
  <w:style w:type="paragraph" w:styleId="NoSpacing">
    <w:name w:val="No Spacing"/>
    <w:uiPriority w:val="1"/>
    <w:qFormat/>
    <w:rsid w:val="000A180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132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0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0D0"/>
    <w:rPr>
      <w:rFonts w:ascii="Tahoma" w:eastAsia="Times New Roman" w:hAnsi="Tahoma" w:cs="Tahoma"/>
      <w:sz w:val="16"/>
      <w:szCs w:val="16"/>
    </w:rPr>
  </w:style>
  <w:style w:type="character" w:customStyle="1" w:styleId="null">
    <w:name w:val="null"/>
    <w:basedOn w:val="DefaultParagraphFont"/>
    <w:rsid w:val="004D3F5B"/>
  </w:style>
  <w:style w:type="table" w:styleId="TableGrid">
    <w:name w:val="Table Grid"/>
    <w:basedOn w:val="TableNormal"/>
    <w:uiPriority w:val="59"/>
    <w:rsid w:val="00867918"/>
    <w:pPr>
      <w:ind w:left="-142"/>
      <w:jc w:val="both"/>
    </w:pPr>
    <w:rPr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C6D05-16A8-4648-A8D1-41802B59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Links>
    <vt:vector size="6" baseType="variant">
      <vt:variant>
        <vt:i4>7602257</vt:i4>
      </vt:variant>
      <vt:variant>
        <vt:i4>0</vt:i4>
      </vt:variant>
      <vt:variant>
        <vt:i4>0</vt:i4>
      </vt:variant>
      <vt:variant>
        <vt:i4>5</vt:i4>
      </vt:variant>
      <vt:variant>
        <vt:lpwstr>mailto:cutencool200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abhisek</cp:lastModifiedBy>
  <cp:revision>2</cp:revision>
  <cp:lastPrinted>2011-11-03T13:31:00Z</cp:lastPrinted>
  <dcterms:created xsi:type="dcterms:W3CDTF">2020-02-21T06:57:00Z</dcterms:created>
  <dcterms:modified xsi:type="dcterms:W3CDTF">2020-02-21T06:57:00Z</dcterms:modified>
</cp:coreProperties>
</file>